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307"/>
        <w:gridCol w:w="297"/>
        <w:gridCol w:w="480"/>
        <w:gridCol w:w="329"/>
        <w:gridCol w:w="3073"/>
        <w:gridCol w:w="578"/>
        <w:gridCol w:w="4005"/>
        <w:gridCol w:w="7"/>
      </w:tblGrid>
      <w:tr w:rsidR="00DF1589" w:rsidRPr="00F568FA" w14:paraId="2155992A" w14:textId="77777777" w:rsidTr="00E72D72">
        <w:trPr>
          <w:trHeight w:val="20"/>
        </w:trPr>
        <w:tc>
          <w:tcPr>
            <w:tcW w:w="605" w:type="pct"/>
            <w:gridSpan w:val="4"/>
            <w:vAlign w:val="bottom"/>
          </w:tcPr>
          <w:p w14:paraId="1B7446D0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38A81BE" wp14:editId="43A00886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pct"/>
            <w:gridSpan w:val="5"/>
            <w:vAlign w:val="bottom"/>
          </w:tcPr>
          <w:p w14:paraId="56CD6983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93FD2" w:rsidRPr="00B93FD2" w14:paraId="04EEEA16" w14:textId="77777777" w:rsidTr="00E72D72">
        <w:tc>
          <w:tcPr>
            <w:tcW w:w="786" w:type="pct"/>
            <w:gridSpan w:val="5"/>
            <w:vAlign w:val="bottom"/>
          </w:tcPr>
          <w:p w14:paraId="6BE19A2D" w14:textId="77777777" w:rsidR="00C14572" w:rsidRPr="00B93FD2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3FD2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4" w:type="pct"/>
            <w:gridSpan w:val="4"/>
            <w:tcBorders>
              <w:bottom w:val="dotted" w:sz="4" w:space="0" w:color="auto"/>
            </w:tcBorders>
            <w:vAlign w:val="bottom"/>
          </w:tcPr>
          <w:p w14:paraId="48E499D9" w14:textId="3582CDF9" w:rsidR="00C14572" w:rsidRPr="00B93FD2" w:rsidRDefault="00BF0FAD" w:rsidP="0071526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านเลขานุการคณะผู้บริหา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เทศบาล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</w:tr>
      <w:tr w:rsidR="00B93FD2" w:rsidRPr="00B93FD2" w14:paraId="014C6738" w14:textId="77777777" w:rsidTr="004C4DE2">
        <w:tc>
          <w:tcPr>
            <w:tcW w:w="178" w:type="pct"/>
            <w:gridSpan w:val="2"/>
            <w:vAlign w:val="bottom"/>
          </w:tcPr>
          <w:p w14:paraId="5C96EFB5" w14:textId="77777777" w:rsidR="00C14572" w:rsidRPr="00B93FD2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3FD2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2576E8EB" w14:textId="41900043" w:rsidR="00C14572" w:rsidRPr="00B93FD2" w:rsidRDefault="00FC5011" w:rsidP="00793B89">
            <w:pPr>
              <w:ind w:left="-11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93F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ท 5270</w:t>
            </w:r>
            <w:r w:rsidR="00BF0F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B93FD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318" w:type="pct"/>
            <w:vAlign w:val="bottom"/>
          </w:tcPr>
          <w:p w14:paraId="5DD24401" w14:textId="77777777" w:rsidR="00C14572" w:rsidRPr="00B93FD2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93FD2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วันที่</w:t>
            </w:r>
          </w:p>
        </w:tc>
        <w:tc>
          <w:tcPr>
            <w:tcW w:w="2206" w:type="pct"/>
            <w:gridSpan w:val="2"/>
            <w:tcBorders>
              <w:bottom w:val="dotted" w:sz="4" w:space="0" w:color="auto"/>
            </w:tcBorders>
            <w:vAlign w:val="bottom"/>
          </w:tcPr>
          <w:p w14:paraId="6687C2E3" w14:textId="473885F2" w:rsidR="000A681A" w:rsidRPr="00B93FD2" w:rsidRDefault="00BF0FAD" w:rsidP="000A681A">
            <w:pPr>
              <w:ind w:left="-43" w:right="-264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 พฤษภาคม 2569</w:t>
            </w:r>
          </w:p>
        </w:tc>
      </w:tr>
      <w:tr w:rsidR="00B93FD2" w:rsidRPr="00B93FD2" w14:paraId="02444904" w14:textId="77777777" w:rsidTr="00E72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8045" w14:textId="37851B31" w:rsidR="00F25A13" w:rsidRPr="00B93FD2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3FD2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cs/>
              </w:rPr>
              <w:t>เรื่อง</w:t>
            </w:r>
          </w:p>
        </w:tc>
        <w:tc>
          <w:tcPr>
            <w:tcW w:w="4655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E5C85C" w14:textId="277CB538" w:rsidR="00F25A13" w:rsidRPr="00B93FD2" w:rsidRDefault="00FC522C" w:rsidP="00D061AD">
            <w:pPr>
              <w:ind w:left="-10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</w:t>
            </w:r>
            <w:r w:rsidR="00D443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ร่วมกับคณะกรรมการชุมชน ชุมชน</w:t>
            </w:r>
          </w:p>
        </w:tc>
      </w:tr>
      <w:tr w:rsidR="00B93FD2" w:rsidRPr="00B93FD2" w14:paraId="0596BCD5" w14:textId="77777777" w:rsidTr="004C4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4" w:type="pct"/>
          <w:trHeight w:val="449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DEE5" w14:textId="77777777" w:rsidR="00F25A13" w:rsidRPr="00B93FD2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93F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ียน</w:t>
            </w:r>
          </w:p>
        </w:tc>
        <w:tc>
          <w:tcPr>
            <w:tcW w:w="465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0B2C4" w14:textId="1D12059D" w:rsidR="00F25A13" w:rsidRPr="00B93FD2" w:rsidRDefault="00187273" w:rsidP="00CD65AB">
            <w:pPr>
              <w:spacing w:before="120"/>
              <w:ind w:left="-107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ปลัดเทศบาลเมืองสนั่นรักษ์</w:t>
            </w:r>
          </w:p>
        </w:tc>
      </w:tr>
    </w:tbl>
    <w:p w14:paraId="3FACFD1D" w14:textId="31DA1246" w:rsidR="00BF0FAD" w:rsidRPr="00BF0FAD" w:rsidRDefault="00BF0FAD" w:rsidP="00BF0FAD">
      <w:pPr>
        <w:pStyle w:val="ac"/>
        <w:spacing w:before="120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F0F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1. ต้นเรื่อง</w:t>
      </w:r>
    </w:p>
    <w:p w14:paraId="4F769DC0" w14:textId="24318DFF" w:rsidR="00BF0FAD" w:rsidRDefault="000A2770" w:rsidP="00BF0FAD">
      <w:pPr>
        <w:pStyle w:val="ac"/>
        <w:spacing w:before="120"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3F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ทศบาลเมืองสนั่นรักษ์ มีคำสั่งที่ </w:t>
      </w:r>
      <w:r w:rsidR="00BF0F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8</w:t>
      </w:r>
      <w:r w:rsidR="006A5685" w:rsidRPr="00B93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</w:t>
      </w:r>
      <w:r w:rsidR="00BF0F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6A5685" w:rsidRPr="00B93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BF0F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="006A5685" w:rsidRPr="00B93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F0F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="006A5685" w:rsidRPr="00B93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BF0F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B93F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93F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นายจงรัก เนียมประเสริฐ พนักงานเทศบาล ตำแหน่ง เจ้าพนักงานธุรการชำนาญงาน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F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ที่ปรึกษาคณะกรรมการชุมชน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F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ีหน้าที่ให้คำปรึกษา คำแนะนำ ข้อเสนอแนะ แก้ไขปัญหา อำนวยความสะดวกและให้การสนับสนุนการปฏิบัติงาน ประสานงาน เข้าร่วมประชุมกับคณะกรรมการชุมชน และรายงานผลการประชุมให้รองปลัดเทศบาลที่รับผิดชอบทราบทุกครั้ง</w:t>
      </w:r>
    </w:p>
    <w:p w14:paraId="182DA554" w14:textId="7CCB2D34" w:rsidR="00BF0FAD" w:rsidRPr="00BF0FAD" w:rsidRDefault="00BF0FAD" w:rsidP="009C79B2">
      <w:pPr>
        <w:pStyle w:val="ac"/>
        <w:spacing w:before="120"/>
        <w:ind w:firstLine="1418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</w:pPr>
      <w:r w:rsidRPr="00BF0FA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2. </w:t>
      </w:r>
      <w:r w:rsidRPr="00BF0F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อเท็จจริงอันเป็นสาระสำคัญ</w:t>
      </w:r>
    </w:p>
    <w:p w14:paraId="7CE5BC7C" w14:textId="1055D474" w:rsidR="009C79B2" w:rsidRDefault="000A2770" w:rsidP="009C79B2">
      <w:pPr>
        <w:pStyle w:val="ac"/>
        <w:spacing w:before="120"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3F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0F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นายจงรัก เนียมประเสริฐ พนักงานเทศบาล ตำแหน่ง เจ้าพนักงานธุรการชำนาญงาน ที่ปรึกษา</w:t>
      </w:r>
      <w:r w:rsidR="009C7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ชุมชนหมู่บ้านแสงตะวัน ตำบลบึงน้ำรักษ์ อำเภอธัญบุรี จังหวัดปทุมธานี ได้เข้าร่วมประชุม</w:t>
      </w:r>
      <w:r w:rsidR="009C7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ชุมชน</w:t>
      </w:r>
      <w:r w:rsidR="009C7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 ประจำเดือน พฤษภาคม 2569 เมื่อวันที่ 28 พฤษภาคม 2569 </w:t>
      </w:r>
      <w:r w:rsidR="009C7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คำปรึกษา </w:t>
      </w:r>
      <w:r w:rsidR="009C79B2" w:rsidRPr="009C79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แนะนำ ข้อเสนอแนะ แก้ไขปัญหา อำนวยความสะดวกและให้การสนับสนุนการปฏิบัติงาน</w:t>
      </w:r>
      <w:r w:rsidR="009C7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คณะกรรมการชุมชนฯ สำเร็จ บรรลุตามวัตถุประสงค์</w:t>
      </w:r>
    </w:p>
    <w:p w14:paraId="2B7DEDFF" w14:textId="7A06DB31" w:rsidR="009C79B2" w:rsidRDefault="009C79B2" w:rsidP="001455AF">
      <w:pPr>
        <w:pStyle w:val="ac"/>
        <w:spacing w:before="12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C7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9C7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</w:t>
      </w:r>
      <w:r w:rsidRPr="009C7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/กฎหมายที่อ้างอิง</w:t>
      </w:r>
    </w:p>
    <w:p w14:paraId="36EE8D03" w14:textId="478A1B00" w:rsidR="009C79B2" w:rsidRDefault="009C79B2" w:rsidP="009C79B2">
      <w:pPr>
        <w:pStyle w:val="ac"/>
        <w:spacing w:before="12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ระเบียบกระทรวงมหาดไทย ว่าด้วยคณะกรรมการชุมชนของเทศบาล พ.ศ.2564 และที่แก้ไขเพิ่มเติม</w:t>
      </w:r>
    </w:p>
    <w:p w14:paraId="23B03E50" w14:textId="77157FB4" w:rsidR="009C79B2" w:rsidRDefault="009C79B2" w:rsidP="009C79B2">
      <w:pPr>
        <w:pStyle w:val="ac"/>
        <w:spacing w:before="120"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0 นายกเทศมนตรีมีหน้าที่ในการส่งเสริม สนับสนุนการดำเนินงานของคณะกรรมการชุมชน ให้คำแนะนำ ปรึกษาแก่คณะกรรมการชุมชนในการแก้ไขปัญหาของชุมชนและเทศบาล</w:t>
      </w:r>
    </w:p>
    <w:p w14:paraId="40F2BE6F" w14:textId="0FF6168A" w:rsidR="009C79B2" w:rsidRDefault="009C79B2" w:rsidP="009C79B2">
      <w:pPr>
        <w:pStyle w:val="ac"/>
        <w:spacing w:before="12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C79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เทศบาลเมืองสนั่นรักษ์ ว่าด้วยการส่งเสริมและสนับสนุนการดำเนินงานของคณะกรรมการชุมชน พ.ศ.2566</w:t>
      </w:r>
    </w:p>
    <w:p w14:paraId="0ABDF9BF" w14:textId="61DB4544" w:rsidR="009C79B2" w:rsidRDefault="009C79B2" w:rsidP="009C79B2">
      <w:pPr>
        <w:pStyle w:val="ac"/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7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4</w:t>
      </w:r>
      <w:r w:rsidR="00D443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เทศมนตรีมีหน้าที่ในการส่งเสริม สนับสนุนการดำเนินงานของคณะกรรมการชุมชน ให้คำแนะนำ ปรึกษาแก่คณะกรรมการชุมชนในการ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หน้าที่ รวมถึงกลั่นกรองข้อเสนอ ข้อแนะนำของคณะกรรมการชุมชนในการ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ปัญหาของชุมชนและเทศบาล</w:t>
      </w:r>
    </w:p>
    <w:p w14:paraId="51B37BAF" w14:textId="18E4BD88" w:rsidR="009C79B2" w:rsidRDefault="009C79B2" w:rsidP="009C79B2">
      <w:pPr>
        <w:pStyle w:val="ac"/>
        <w:spacing w:after="12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A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3 คำสั่ง</w:t>
      </w:r>
      <w:r w:rsidRPr="00FE3A3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เมืองสนั่นรักษ์</w:t>
      </w:r>
      <w:r w:rsidRPr="00FE3A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3A3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FE3A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8</w:t>
      </w:r>
      <w:r w:rsidRPr="00FE3A3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</w:t>
      </w:r>
      <w:r w:rsidRPr="00FE3A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FE3A3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ลงวันที่ </w:t>
      </w:r>
      <w:r w:rsidRPr="00FE3A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6</w:t>
      </w:r>
      <w:r w:rsidRPr="00FE3A3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FE3A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กราคม</w:t>
      </w:r>
      <w:r w:rsidRPr="00FE3A3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Pr="00FE3A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506E54B1" w14:textId="4A24C3B1" w:rsidR="00FE3A3C" w:rsidRDefault="00FE3A3C" w:rsidP="009C79B2">
      <w:pPr>
        <w:pStyle w:val="ac"/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ดำเนินการจัดตั้งชุมชนย่อยเพื่อพัฒนาเทศบาลเป็นไปตามแนวทางที่กระทรวงมหาดไทยกำหนด และเพื่อส่งเสริมสนับสนุนการดำเนินงานของคณะกรรมการชุมชนและให้คำแนะนำ ปรึกษาแก่คณะกรรมการชุมชนในการปฏิบัติหน้าที่ อาศัยอำนาจตามหนังสือกระทรวงมหาดไทย ที่ มท 0413/ว 398 ลงวันที่ 18 มีนาคม 25</w:t>
      </w:r>
      <w:r w:rsidR="001872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อ 30 ของ</w:t>
      </w:r>
      <w:r w:rsidRPr="00FE3A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กระทรวงมหาดไทย ว่าด้วยคณะกรรมการชุมชนของเทศบาล พ.ศ.2564 และที่แก้ไขเพิ่มเติ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C79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4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FE3A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เทศบาลเมืองสนั่นรักษ์ ว่าด้วยการส่งเสริมและสนับสนุนการดำเนินงานของคณะกรรมการชุมชน พ.ศ.256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แนวทางปฏิบัติตามระเบียบกระทรวงมหาดไทย ว่าด้วยคณะกรรมการชุมชนของเทศบาล พ.ศ.2564 และที่แก้ไขเพิ่มเติม ตามสิ่งที่ส่งมาด้วยของหนังสือกระทรวงมหาดไทย ที่ มท 0810.7/ว 3321 ลงวันที่ 23 เมษายน 2566 จึงแต่งตั้งพนักงานเทศบาลเป็นที่ปรึกษาคณะกรรมการชุมชน ในเขตเทศบาลเมืองสนั่นรักษ์ ดังนี้</w:t>
      </w:r>
    </w:p>
    <w:p w14:paraId="436A78A3" w14:textId="0F2926B9" w:rsidR="007540AC" w:rsidRDefault="007540AC" w:rsidP="007540AC">
      <w:pPr>
        <w:pStyle w:val="ac"/>
        <w:spacing w:after="120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1455A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 2 -</w:t>
      </w:r>
    </w:p>
    <w:p w14:paraId="07FE81FF" w14:textId="1F3806D2" w:rsidR="007540AC" w:rsidRDefault="007540AC" w:rsidP="007540AC">
      <w:pPr>
        <w:pStyle w:val="ac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. ชุมชนหมู่บ้านแสงตะวัน</w:t>
      </w:r>
    </w:p>
    <w:p w14:paraId="4944368D" w14:textId="0498546B" w:rsidR="007540AC" w:rsidRDefault="007540AC" w:rsidP="007540AC">
      <w:pPr>
        <w:pStyle w:val="ac"/>
        <w:ind w:left="742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งรัก เนียมประเสริฐ ตำแหน่ง เจ้าพนักงานธุรการชำนาญงา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อร์โทรศัพท์</w:t>
      </w:r>
    </w:p>
    <w:p w14:paraId="5DD5018D" w14:textId="62EB3D20" w:rsidR="007540AC" w:rsidRDefault="007540AC" w:rsidP="007540AC">
      <w:pPr>
        <w:pStyle w:val="ac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88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87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306</w:t>
      </w:r>
    </w:p>
    <w:p w14:paraId="689EFE74" w14:textId="444EE9AB" w:rsidR="007540AC" w:rsidRPr="00FE3A3C" w:rsidRDefault="007540AC" w:rsidP="007540AC">
      <w:pPr>
        <w:pStyle w:val="ac"/>
        <w:ind w:firstLine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ห้มีหน้าที่</w:t>
      </w:r>
    </w:p>
    <w:p w14:paraId="45A56E16" w14:textId="519D4EB5" w:rsidR="009C79B2" w:rsidRDefault="009C79B2" w:rsidP="009C79B2">
      <w:pPr>
        <w:pStyle w:val="ac"/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1 </w:t>
      </w:r>
      <w:r w:rsidR="00145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คำปรึกษา คำแนะนำ ข้อเสนอแนะ แก้ไขปัญหา อำนวยความสะดวกและให้การสนับสนุนการปฏิบัติงาน</w:t>
      </w:r>
      <w:r w:rsidR="00145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145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ชุมชน</w:t>
      </w:r>
    </w:p>
    <w:p w14:paraId="50D9CA57" w14:textId="2FEE855B" w:rsidR="001455AF" w:rsidRDefault="001455AF" w:rsidP="009C79B2">
      <w:pPr>
        <w:pStyle w:val="ac"/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 ร่วมประชุม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ชุมชน</w:t>
      </w:r>
    </w:p>
    <w:p w14:paraId="55F8D5E2" w14:textId="1E40DB54" w:rsidR="001455AF" w:rsidRDefault="001455AF" w:rsidP="007540AC">
      <w:pPr>
        <w:pStyle w:val="ac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 ประสานงานกับคณะกรรมการชุมชนที่เกี่ยวข้องกับงานของเทศบาลและหน่วยงานที่เกี่ยวข้องทุกเรื่อง</w:t>
      </w:r>
    </w:p>
    <w:p w14:paraId="4871DB7E" w14:textId="12943C73" w:rsidR="001455AF" w:rsidRDefault="001455AF" w:rsidP="00D443E3">
      <w:pPr>
        <w:pStyle w:val="ac"/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4 รายงานผลการ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รองปลัดเทศบาลที่รับผิดชอบทราบทุกครั้ง</w:t>
      </w:r>
    </w:p>
    <w:p w14:paraId="7EDAADB7" w14:textId="0AE9E4F7" w:rsidR="001455AF" w:rsidRPr="001455AF" w:rsidRDefault="001455AF" w:rsidP="001455AF">
      <w:pPr>
        <w:pStyle w:val="ac"/>
        <w:ind w:firstLine="1418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 w:rsidRPr="001455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1455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พิจารณา/ข้อสนับสนุนการใช้ดุลยพินิจ</w:t>
      </w:r>
    </w:p>
    <w:p w14:paraId="02999796" w14:textId="4FE53E4E" w:rsidR="001455AF" w:rsidRPr="009C79B2" w:rsidRDefault="001455AF" w:rsidP="009C79B2">
      <w:pPr>
        <w:pStyle w:val="ac"/>
        <w:spacing w:after="120"/>
        <w:ind w:firstLine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าพเจ้า นายจงรัก เนียมประเสริฐ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เทศบาล ตำแหน่ง เจ้าพนักงานธุรการชำนาญงาน ที่ปรึกษาคณะกรรมการชุมชนหมู่บ้านแสงตะวัน ตำบลบึงน้ำรักษ์ อำเภอธัญบุรี จังหวัดปทุมธาน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เข้าร่วมประชุมกับคณะกรรมการชุมชนหมู่บ้านแสงตะวัน 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เดือน พฤษภาคม </w:t>
      </w:r>
      <w:r w:rsidR="007540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รายงานผลการเข้าร่วมประชุม</w:t>
      </w:r>
      <w:r w:rsidR="00D443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C5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เดือน พฤษภาคม </w:t>
      </w:r>
      <w:r w:rsidR="007540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</w:t>
      </w:r>
      <w:r w:rsidR="00FC52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569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เพื่อทราบ รายละเอียดตามเอกสารแนบท้ายบันทึก</w:t>
      </w:r>
      <w:r w:rsidR="001872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</w:t>
      </w:r>
    </w:p>
    <w:p w14:paraId="289F683A" w14:textId="052A0141" w:rsidR="00715262" w:rsidRDefault="001455AF" w:rsidP="001455AF">
      <w:pPr>
        <w:spacing w:after="0" w:line="240" w:lineRule="auto"/>
        <w:ind w:firstLine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  <w:r w:rsidR="00187273">
        <w:rPr>
          <w:rFonts w:ascii="TH SarabunIT๙" w:hAnsi="TH SarabunIT๙" w:cs="TH SarabunIT๙" w:hint="cs"/>
          <w:sz w:val="32"/>
          <w:szCs w:val="32"/>
          <w:cs/>
        </w:rPr>
        <w:t>แลพิจารณาดำเนินการต่อไป</w:t>
      </w:r>
    </w:p>
    <w:p w14:paraId="066E2ECC" w14:textId="77777777" w:rsidR="00715262" w:rsidRDefault="00715262" w:rsidP="007152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3574EAA" w14:textId="77777777" w:rsidR="001455AF" w:rsidRPr="00313D9D" w:rsidRDefault="001455AF" w:rsidP="007152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C0604A7" w14:textId="276CFA3B" w:rsidR="00715262" w:rsidRDefault="00715262" w:rsidP="0071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3D9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50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Pr="00313D9D">
        <w:rPr>
          <w:rFonts w:ascii="TH SarabunIT๙" w:hAnsi="TH SarabunIT๙" w:cs="TH SarabunIT๙"/>
          <w:sz w:val="32"/>
          <w:szCs w:val="32"/>
          <w:cs/>
        </w:rPr>
        <w:t>(</w:t>
      </w:r>
      <w:r w:rsidR="006A5685" w:rsidRPr="006A568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นายจงรัก เนียมประเสริฐ</w:t>
      </w:r>
      <w:r w:rsidRPr="00313D9D">
        <w:rPr>
          <w:rFonts w:ascii="TH SarabunIT๙" w:hAnsi="TH SarabunIT๙" w:cs="TH SarabunIT๙"/>
          <w:sz w:val="32"/>
          <w:szCs w:val="32"/>
          <w:cs/>
        </w:rPr>
        <w:t>)</w:t>
      </w:r>
      <w:r w:rsidRPr="00313D9D">
        <w:rPr>
          <w:rFonts w:ascii="TH SarabunIT๙" w:eastAsia="+mn-ea" w:hAnsi="TH SarabunIT๙" w:cs="TH SarabunIT๙" w:hint="cs"/>
          <w:color w:val="000000"/>
          <w:sz w:val="32"/>
          <w:szCs w:val="32"/>
          <w:cs/>
        </w:rPr>
        <w:tab/>
      </w:r>
      <w:r w:rsidRPr="00313D9D">
        <w:rPr>
          <w:rFonts w:ascii="TH SarabunIT๙" w:eastAsia="+mn-ea" w:hAnsi="TH SarabunIT๙" w:cs="TH SarabunIT๙" w:hint="cs"/>
          <w:color w:val="000000"/>
          <w:sz w:val="32"/>
          <w:szCs w:val="32"/>
          <w:cs/>
        </w:rPr>
        <w:tab/>
      </w:r>
      <w:r w:rsidR="00350E3C">
        <w:rPr>
          <w:rFonts w:ascii="TH SarabunIT๙" w:eastAsia="+mn-ea" w:hAnsi="TH SarabunIT๙" w:cs="TH SarabunIT๙"/>
          <w:color w:val="000000"/>
          <w:sz w:val="32"/>
          <w:szCs w:val="32"/>
          <w:cs/>
        </w:rPr>
        <w:tab/>
      </w:r>
      <w:r w:rsidR="00350E3C">
        <w:rPr>
          <w:rFonts w:ascii="TH SarabunIT๙" w:eastAsia="+mn-ea" w:hAnsi="TH SarabunIT๙" w:cs="TH SarabunIT๙" w:hint="cs"/>
          <w:color w:val="000000"/>
          <w:sz w:val="32"/>
          <w:szCs w:val="32"/>
          <w:cs/>
        </w:rPr>
        <w:t xml:space="preserve">        </w:t>
      </w:r>
    </w:p>
    <w:p w14:paraId="1DED4B85" w14:textId="50DB8595" w:rsidR="00715262" w:rsidRPr="00313D9D" w:rsidRDefault="00715262" w:rsidP="0071526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A5685" w:rsidRPr="007B736E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</w:t>
      </w:r>
      <w:r w:rsidR="006A5685" w:rsidRPr="0053516F">
        <w:rPr>
          <w:cs/>
        </w:rPr>
        <w:t xml:space="preserve">  </w:t>
      </w:r>
      <w:r w:rsidRPr="002D64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A700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927A8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31F12300" w14:textId="075852C1" w:rsidR="006A5685" w:rsidRPr="00FA1709" w:rsidRDefault="00715262" w:rsidP="001455A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13D9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6927A8">
        <w:rPr>
          <w:rFonts w:ascii="TH SarabunIT๙" w:hAnsi="TH SarabunIT๙" w:cs="TH SarabunIT๙"/>
          <w:sz w:val="32"/>
          <w:szCs w:val="32"/>
        </w:rPr>
        <w:t xml:space="preserve">   </w:t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/>
          <w:sz w:val="32"/>
          <w:szCs w:val="32"/>
          <w:cs/>
        </w:rPr>
        <w:tab/>
      </w:r>
      <w:r w:rsidR="001455A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54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5AF">
        <w:rPr>
          <w:rFonts w:ascii="TH SarabunIT๙" w:hAnsi="TH SarabunIT๙" w:cs="TH SarabunIT๙" w:hint="cs"/>
          <w:sz w:val="32"/>
          <w:szCs w:val="32"/>
          <w:cs/>
        </w:rPr>
        <w:t>ที่ปรึกษาคณะ</w:t>
      </w:r>
      <w:r w:rsidRPr="00313D9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1455AF">
        <w:rPr>
          <w:rFonts w:ascii="TH SarabunIT๙" w:hAnsi="TH SarabunIT๙" w:cs="TH SarabunIT๙" w:hint="cs"/>
          <w:sz w:val="32"/>
          <w:szCs w:val="32"/>
          <w:cs/>
        </w:rPr>
        <w:t>ชุมชนหมู่บ้านแสงตะวัน</w:t>
      </w:r>
      <w:r w:rsidRPr="00313D9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E2AA376" w14:textId="77777777" w:rsidR="003E08F2" w:rsidRPr="00FA1709" w:rsidRDefault="003E08F2" w:rsidP="003E08F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4CDD549" w14:textId="77777777" w:rsidR="003E08F2" w:rsidRPr="00FA1709" w:rsidRDefault="003E08F2" w:rsidP="003E08F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A1709">
        <w:rPr>
          <w:rFonts w:ascii="TH SarabunIT๙" w:eastAsia="Calibri" w:hAnsi="TH SarabunIT๙" w:cs="TH SarabunIT๙"/>
          <w:sz w:val="32"/>
          <w:szCs w:val="32"/>
          <w:cs/>
        </w:rPr>
        <w:t>ความเห็นของปลัดเทศบาลเมืองสนั่นรักษ์</w:t>
      </w:r>
    </w:p>
    <w:p w14:paraId="722AD37F" w14:textId="5CFBC1EF" w:rsidR="003E08F2" w:rsidRPr="0095598D" w:rsidRDefault="00187273" w:rsidP="007540AC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proofErr w:type="gramStart"/>
      <w:r>
        <w:rPr>
          <w:rFonts w:ascii="TH SarabunIT๙" w:eastAsia="Calibri" w:hAnsi="TH SarabunIT๙" w:cs="TH SarabunIT๙"/>
          <w:sz w:val="32"/>
          <w:szCs w:val="32"/>
        </w:rPr>
        <w:t>(  )</w:t>
      </w:r>
      <w:proofErr w:type="gramEnd"/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ราบ................................................................................................................................................................</w:t>
      </w:r>
    </w:p>
    <w:p w14:paraId="70009C9B" w14:textId="77777777" w:rsidR="003E08F2" w:rsidRPr="0095598D" w:rsidRDefault="003E08F2" w:rsidP="003E08F2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p w14:paraId="6284CEAF" w14:textId="0CAF8CBF" w:rsidR="003E08F2" w:rsidRDefault="003E08F2" w:rsidP="003E08F2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FA170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</w:t>
      </w:r>
      <w:r w:rsidR="001455A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18727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A1709">
        <w:rPr>
          <w:rFonts w:ascii="TH SarabunIT๙" w:eastAsia="Calibri" w:hAnsi="TH SarabunIT๙" w:cs="TH SarabunIT๙"/>
          <w:sz w:val="32"/>
          <w:szCs w:val="32"/>
        </w:rPr>
        <w:t>(</w:t>
      </w:r>
      <w:r w:rsidR="00187273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="00187273">
        <w:rPr>
          <w:rFonts w:ascii="TH SarabunIT๙" w:eastAsia="Calibri" w:hAnsi="TH SarabunIT๙" w:cs="TH SarabunIT๙" w:hint="cs"/>
          <w:sz w:val="32"/>
          <w:szCs w:val="32"/>
          <w:cs/>
        </w:rPr>
        <w:t>ปิ</w:t>
      </w:r>
      <w:proofErr w:type="spellEnd"/>
      <w:r w:rsidR="00187273">
        <w:rPr>
          <w:rFonts w:ascii="TH SarabunIT๙" w:eastAsia="Calibri" w:hAnsi="TH SarabunIT๙" w:cs="TH SarabunIT๙" w:hint="cs"/>
          <w:sz w:val="32"/>
          <w:szCs w:val="32"/>
          <w:cs/>
        </w:rPr>
        <w:t>ติ</w:t>
      </w:r>
      <w:proofErr w:type="spellStart"/>
      <w:r w:rsidR="00187273">
        <w:rPr>
          <w:rFonts w:ascii="TH SarabunIT๙" w:eastAsia="Calibri" w:hAnsi="TH SarabunIT๙" w:cs="TH SarabunIT๙" w:hint="cs"/>
          <w:sz w:val="32"/>
          <w:szCs w:val="32"/>
          <w:cs/>
        </w:rPr>
        <w:t>พัฒน์</w:t>
      </w:r>
      <w:proofErr w:type="spellEnd"/>
      <w:r w:rsidR="001872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องหล่อ</w:t>
      </w:r>
      <w:r w:rsidRPr="00FA1709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1E73F2A2" w14:textId="0788AE80" w:rsidR="00187273" w:rsidRDefault="00187273" w:rsidP="003E08F2">
      <w:pPr>
        <w:spacing w:after="0" w:line="240" w:lineRule="auto"/>
        <w:ind w:left="720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ปลัดเทศบาล ปฏิบัติราชการแทน</w:t>
      </w:r>
    </w:p>
    <w:p w14:paraId="1BF9EA77" w14:textId="6C822B28" w:rsidR="003E08F2" w:rsidRPr="00FA1709" w:rsidRDefault="003E08F2" w:rsidP="003E08F2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FA170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</w:t>
      </w:r>
      <w:r w:rsidR="006A56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1455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A1709">
        <w:rPr>
          <w:rFonts w:ascii="TH SarabunIT๙" w:eastAsia="Calibri" w:hAnsi="TH SarabunIT๙" w:cs="TH SarabunIT๙"/>
          <w:sz w:val="32"/>
          <w:szCs w:val="32"/>
          <w:cs/>
        </w:rPr>
        <w:t>ปลัดเทศบาลเมืองสนั่นรักษ์</w:t>
      </w:r>
    </w:p>
    <w:sectPr w:rsidR="003E08F2" w:rsidRPr="00FA1709" w:rsidSect="00D443E3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28DA"/>
    <w:multiLevelType w:val="hybridMultilevel"/>
    <w:tmpl w:val="59D8136E"/>
    <w:lvl w:ilvl="0" w:tplc="F3021D9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82C"/>
    <w:multiLevelType w:val="hybridMultilevel"/>
    <w:tmpl w:val="38C6624E"/>
    <w:lvl w:ilvl="0" w:tplc="E4D456B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D44"/>
    <w:multiLevelType w:val="hybridMultilevel"/>
    <w:tmpl w:val="2D80D57C"/>
    <w:lvl w:ilvl="0" w:tplc="D13441F2">
      <w:start w:val="1"/>
      <w:numFmt w:val="thaiLetters"/>
      <w:lvlText w:val="(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D6190F"/>
    <w:multiLevelType w:val="hybridMultilevel"/>
    <w:tmpl w:val="4CF4B6DA"/>
    <w:lvl w:ilvl="0" w:tplc="DD6C014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060"/>
    <w:multiLevelType w:val="hybridMultilevel"/>
    <w:tmpl w:val="B6F09C5E"/>
    <w:lvl w:ilvl="0" w:tplc="9E06FAA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0E2"/>
    <w:multiLevelType w:val="hybridMultilevel"/>
    <w:tmpl w:val="5AD0377A"/>
    <w:lvl w:ilvl="0" w:tplc="1F045E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A0C45"/>
    <w:multiLevelType w:val="hybridMultilevel"/>
    <w:tmpl w:val="94867192"/>
    <w:lvl w:ilvl="0" w:tplc="103E939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51508"/>
    <w:multiLevelType w:val="hybridMultilevel"/>
    <w:tmpl w:val="53925836"/>
    <w:lvl w:ilvl="0" w:tplc="4AAAD9A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76F4"/>
    <w:multiLevelType w:val="hybridMultilevel"/>
    <w:tmpl w:val="1FDCB9F6"/>
    <w:lvl w:ilvl="0" w:tplc="6E9E2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8F2E32"/>
    <w:multiLevelType w:val="hybridMultilevel"/>
    <w:tmpl w:val="CDA85ACC"/>
    <w:lvl w:ilvl="0" w:tplc="BCFA3D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E934A66"/>
    <w:multiLevelType w:val="hybridMultilevel"/>
    <w:tmpl w:val="27182C3C"/>
    <w:lvl w:ilvl="0" w:tplc="BE4294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B5A75E6"/>
    <w:multiLevelType w:val="hybridMultilevel"/>
    <w:tmpl w:val="21BEDD48"/>
    <w:lvl w:ilvl="0" w:tplc="26B65D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13018109">
    <w:abstractNumId w:val="6"/>
  </w:num>
  <w:num w:numId="2" w16cid:durableId="1548757135">
    <w:abstractNumId w:val="9"/>
  </w:num>
  <w:num w:numId="3" w16cid:durableId="1827550619">
    <w:abstractNumId w:val="2"/>
  </w:num>
  <w:num w:numId="4" w16cid:durableId="1708218113">
    <w:abstractNumId w:val="1"/>
  </w:num>
  <w:num w:numId="5" w16cid:durableId="1545751606">
    <w:abstractNumId w:val="0"/>
  </w:num>
  <w:num w:numId="6" w16cid:durableId="2038001352">
    <w:abstractNumId w:val="3"/>
  </w:num>
  <w:num w:numId="7" w16cid:durableId="414984457">
    <w:abstractNumId w:val="7"/>
  </w:num>
  <w:num w:numId="8" w16cid:durableId="773207504">
    <w:abstractNumId w:val="8"/>
  </w:num>
  <w:num w:numId="9" w16cid:durableId="1626813346">
    <w:abstractNumId w:val="5"/>
  </w:num>
  <w:num w:numId="10" w16cid:durableId="849182414">
    <w:abstractNumId w:val="10"/>
  </w:num>
  <w:num w:numId="11" w16cid:durableId="1214192153">
    <w:abstractNumId w:val="12"/>
  </w:num>
  <w:num w:numId="12" w16cid:durableId="1192764943">
    <w:abstractNumId w:val="4"/>
  </w:num>
  <w:num w:numId="13" w16cid:durableId="1556039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115E"/>
    <w:rsid w:val="00032E0A"/>
    <w:rsid w:val="00042879"/>
    <w:rsid w:val="000771DB"/>
    <w:rsid w:val="0009322D"/>
    <w:rsid w:val="000A2770"/>
    <w:rsid w:val="000A4576"/>
    <w:rsid w:val="000A54A5"/>
    <w:rsid w:val="000A5885"/>
    <w:rsid w:val="000A681A"/>
    <w:rsid w:val="000B406B"/>
    <w:rsid w:val="000B6F1F"/>
    <w:rsid w:val="000B7074"/>
    <w:rsid w:val="000C2428"/>
    <w:rsid w:val="000C5CB0"/>
    <w:rsid w:val="000D3B3A"/>
    <w:rsid w:val="000F30AD"/>
    <w:rsid w:val="000F605F"/>
    <w:rsid w:val="00106235"/>
    <w:rsid w:val="00107A5A"/>
    <w:rsid w:val="001245C4"/>
    <w:rsid w:val="00130FB6"/>
    <w:rsid w:val="001362DD"/>
    <w:rsid w:val="001455AF"/>
    <w:rsid w:val="00166358"/>
    <w:rsid w:val="00182242"/>
    <w:rsid w:val="00187273"/>
    <w:rsid w:val="001A4989"/>
    <w:rsid w:val="001A6E17"/>
    <w:rsid w:val="001B0C73"/>
    <w:rsid w:val="001B3D71"/>
    <w:rsid w:val="001B75AD"/>
    <w:rsid w:val="001C096F"/>
    <w:rsid w:val="001E117C"/>
    <w:rsid w:val="001E37E3"/>
    <w:rsid w:val="001F0A32"/>
    <w:rsid w:val="001F2C41"/>
    <w:rsid w:val="001F66EE"/>
    <w:rsid w:val="001F7863"/>
    <w:rsid w:val="00214550"/>
    <w:rsid w:val="002148DA"/>
    <w:rsid w:val="002205FE"/>
    <w:rsid w:val="0022108D"/>
    <w:rsid w:val="002248BB"/>
    <w:rsid w:val="002266B0"/>
    <w:rsid w:val="0023536B"/>
    <w:rsid w:val="00251C34"/>
    <w:rsid w:val="00271F5B"/>
    <w:rsid w:val="00280331"/>
    <w:rsid w:val="00285906"/>
    <w:rsid w:val="002A5BB6"/>
    <w:rsid w:val="002D666D"/>
    <w:rsid w:val="002E1FD7"/>
    <w:rsid w:val="002E7DB9"/>
    <w:rsid w:val="002F3338"/>
    <w:rsid w:val="002F410D"/>
    <w:rsid w:val="002F4745"/>
    <w:rsid w:val="00313A11"/>
    <w:rsid w:val="00326AB6"/>
    <w:rsid w:val="0033075C"/>
    <w:rsid w:val="00333CAB"/>
    <w:rsid w:val="003370EA"/>
    <w:rsid w:val="00350E3C"/>
    <w:rsid w:val="003540F0"/>
    <w:rsid w:val="00363A5E"/>
    <w:rsid w:val="003675AA"/>
    <w:rsid w:val="00380682"/>
    <w:rsid w:val="003C3A61"/>
    <w:rsid w:val="003C62DA"/>
    <w:rsid w:val="003D4CBD"/>
    <w:rsid w:val="003E08F2"/>
    <w:rsid w:val="003E56CA"/>
    <w:rsid w:val="00402BD7"/>
    <w:rsid w:val="00434D33"/>
    <w:rsid w:val="00453F47"/>
    <w:rsid w:val="0046428C"/>
    <w:rsid w:val="00465B56"/>
    <w:rsid w:val="00477CF4"/>
    <w:rsid w:val="004802D0"/>
    <w:rsid w:val="004C2486"/>
    <w:rsid w:val="004C4DE2"/>
    <w:rsid w:val="004E0BEA"/>
    <w:rsid w:val="004E27FA"/>
    <w:rsid w:val="004E77DD"/>
    <w:rsid w:val="004F1259"/>
    <w:rsid w:val="004F16CC"/>
    <w:rsid w:val="005108A5"/>
    <w:rsid w:val="00543154"/>
    <w:rsid w:val="00547088"/>
    <w:rsid w:val="005509F9"/>
    <w:rsid w:val="00555E60"/>
    <w:rsid w:val="00561509"/>
    <w:rsid w:val="00571E3D"/>
    <w:rsid w:val="00576662"/>
    <w:rsid w:val="005B0A47"/>
    <w:rsid w:val="005B680E"/>
    <w:rsid w:val="005D7A7F"/>
    <w:rsid w:val="005E1CE9"/>
    <w:rsid w:val="005E4E70"/>
    <w:rsid w:val="00615FD2"/>
    <w:rsid w:val="00616023"/>
    <w:rsid w:val="0064113A"/>
    <w:rsid w:val="00644171"/>
    <w:rsid w:val="00674D89"/>
    <w:rsid w:val="0068164A"/>
    <w:rsid w:val="006927A8"/>
    <w:rsid w:val="00692F3E"/>
    <w:rsid w:val="006A5685"/>
    <w:rsid w:val="006B70D7"/>
    <w:rsid w:val="006B74A6"/>
    <w:rsid w:val="006C0EF2"/>
    <w:rsid w:val="006C2BC3"/>
    <w:rsid w:val="00715262"/>
    <w:rsid w:val="00730049"/>
    <w:rsid w:val="00733F63"/>
    <w:rsid w:val="007405DC"/>
    <w:rsid w:val="00742BEF"/>
    <w:rsid w:val="00742E74"/>
    <w:rsid w:val="0074440E"/>
    <w:rsid w:val="00751F29"/>
    <w:rsid w:val="007540AC"/>
    <w:rsid w:val="007555DC"/>
    <w:rsid w:val="00765001"/>
    <w:rsid w:val="00793B89"/>
    <w:rsid w:val="007B5D04"/>
    <w:rsid w:val="007E4053"/>
    <w:rsid w:val="007E6327"/>
    <w:rsid w:val="008066CC"/>
    <w:rsid w:val="00824331"/>
    <w:rsid w:val="008263B3"/>
    <w:rsid w:val="00846211"/>
    <w:rsid w:val="008610DC"/>
    <w:rsid w:val="008669E7"/>
    <w:rsid w:val="008736EC"/>
    <w:rsid w:val="008748D1"/>
    <w:rsid w:val="008931E5"/>
    <w:rsid w:val="008B4699"/>
    <w:rsid w:val="008B49AF"/>
    <w:rsid w:val="008B76F8"/>
    <w:rsid w:val="008B7EA9"/>
    <w:rsid w:val="008C303A"/>
    <w:rsid w:val="0090783F"/>
    <w:rsid w:val="00913256"/>
    <w:rsid w:val="00913691"/>
    <w:rsid w:val="009145C9"/>
    <w:rsid w:val="00942458"/>
    <w:rsid w:val="00945D22"/>
    <w:rsid w:val="00952C0D"/>
    <w:rsid w:val="009736BE"/>
    <w:rsid w:val="00973E04"/>
    <w:rsid w:val="00991B44"/>
    <w:rsid w:val="009934AC"/>
    <w:rsid w:val="00994918"/>
    <w:rsid w:val="009A0CBD"/>
    <w:rsid w:val="009C5F4B"/>
    <w:rsid w:val="009C79B2"/>
    <w:rsid w:val="009F2349"/>
    <w:rsid w:val="009F3FC6"/>
    <w:rsid w:val="009F5EC7"/>
    <w:rsid w:val="00A11BB7"/>
    <w:rsid w:val="00A27BEA"/>
    <w:rsid w:val="00A403C1"/>
    <w:rsid w:val="00A71E65"/>
    <w:rsid w:val="00A80514"/>
    <w:rsid w:val="00A96E15"/>
    <w:rsid w:val="00A97A69"/>
    <w:rsid w:val="00AA0D42"/>
    <w:rsid w:val="00AD1B23"/>
    <w:rsid w:val="00AF197F"/>
    <w:rsid w:val="00AF2F1E"/>
    <w:rsid w:val="00B2530F"/>
    <w:rsid w:val="00B26E3D"/>
    <w:rsid w:val="00B4602C"/>
    <w:rsid w:val="00B644C8"/>
    <w:rsid w:val="00B87A46"/>
    <w:rsid w:val="00B93FD2"/>
    <w:rsid w:val="00BA6111"/>
    <w:rsid w:val="00BB1287"/>
    <w:rsid w:val="00BC10A5"/>
    <w:rsid w:val="00BC6AC8"/>
    <w:rsid w:val="00BE08E8"/>
    <w:rsid w:val="00BE294D"/>
    <w:rsid w:val="00BE391D"/>
    <w:rsid w:val="00BF0FA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72A4C"/>
    <w:rsid w:val="00C7477A"/>
    <w:rsid w:val="00C876CE"/>
    <w:rsid w:val="00CD284C"/>
    <w:rsid w:val="00CD6378"/>
    <w:rsid w:val="00CD65AB"/>
    <w:rsid w:val="00CE1270"/>
    <w:rsid w:val="00D061AD"/>
    <w:rsid w:val="00D0767D"/>
    <w:rsid w:val="00D131BB"/>
    <w:rsid w:val="00D435E6"/>
    <w:rsid w:val="00D443E3"/>
    <w:rsid w:val="00D471C1"/>
    <w:rsid w:val="00D70F16"/>
    <w:rsid w:val="00D77F40"/>
    <w:rsid w:val="00D80489"/>
    <w:rsid w:val="00D82A9E"/>
    <w:rsid w:val="00D83209"/>
    <w:rsid w:val="00D86C5A"/>
    <w:rsid w:val="00DA2B33"/>
    <w:rsid w:val="00DC7E46"/>
    <w:rsid w:val="00DD202F"/>
    <w:rsid w:val="00DD736B"/>
    <w:rsid w:val="00DF1589"/>
    <w:rsid w:val="00E01938"/>
    <w:rsid w:val="00E17963"/>
    <w:rsid w:val="00E20D10"/>
    <w:rsid w:val="00E27F79"/>
    <w:rsid w:val="00E44DCB"/>
    <w:rsid w:val="00E459F8"/>
    <w:rsid w:val="00E5639F"/>
    <w:rsid w:val="00E72D72"/>
    <w:rsid w:val="00E7387B"/>
    <w:rsid w:val="00E7611F"/>
    <w:rsid w:val="00E80CB4"/>
    <w:rsid w:val="00E91F2B"/>
    <w:rsid w:val="00E93165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07E9"/>
    <w:rsid w:val="00F43182"/>
    <w:rsid w:val="00F568FA"/>
    <w:rsid w:val="00F62734"/>
    <w:rsid w:val="00F7373A"/>
    <w:rsid w:val="00F7515E"/>
    <w:rsid w:val="00FC48BE"/>
    <w:rsid w:val="00FC5011"/>
    <w:rsid w:val="00FC522C"/>
    <w:rsid w:val="00FD6BBF"/>
    <w:rsid w:val="00FE0D74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21CC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  <w:style w:type="paragraph" w:styleId="ac">
    <w:name w:val="No Spacing"/>
    <w:uiPriority w:val="1"/>
    <w:qFormat/>
    <w:rsid w:val="003C3A61"/>
    <w:pPr>
      <w:spacing w:after="0" w:line="240" w:lineRule="auto"/>
    </w:pPr>
  </w:style>
  <w:style w:type="paragraph" w:styleId="ad">
    <w:name w:val="Title"/>
    <w:basedOn w:val="a"/>
    <w:link w:val="ae"/>
    <w:qFormat/>
    <w:rsid w:val="003E08F2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3E08F2"/>
    <w:rPr>
      <w:rFonts w:ascii="Angsana New" w:eastAsia="Times New Roman" w:hAnsi="Angsana New" w:cs="Angsana New"/>
      <w:b/>
      <w:bCs/>
      <w:sz w:val="40"/>
      <w:szCs w:val="40"/>
    </w:rPr>
  </w:style>
  <w:style w:type="paragraph" w:styleId="af">
    <w:name w:val="Body Text"/>
    <w:basedOn w:val="a"/>
    <w:link w:val="af0"/>
    <w:semiHidden/>
    <w:rsid w:val="003E08F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เนื้อความ อักขระ"/>
    <w:basedOn w:val="a0"/>
    <w:link w:val="af"/>
    <w:semiHidden/>
    <w:rsid w:val="003E08F2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A80-BFFD-4AA7-9859-7D8AC1C2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NGRAK NIAMORASIRT</cp:lastModifiedBy>
  <cp:revision>7</cp:revision>
  <cp:lastPrinted>2026-05-29T07:57:00Z</cp:lastPrinted>
  <dcterms:created xsi:type="dcterms:W3CDTF">2026-05-29T03:46:00Z</dcterms:created>
  <dcterms:modified xsi:type="dcterms:W3CDTF">2026-05-29T07:57:00Z</dcterms:modified>
</cp:coreProperties>
</file>